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23E5" w14:textId="7B6120CA" w:rsidR="00613D08" w:rsidRDefault="00613D08" w:rsidP="00B8541E">
      <w:pPr>
        <w:spacing w:after="0"/>
        <w:jc w:val="center"/>
        <w:rPr>
          <w:b/>
        </w:rPr>
      </w:pPr>
      <w:r>
        <w:rPr>
          <w:b/>
        </w:rPr>
        <w:t>T.C.</w:t>
      </w:r>
    </w:p>
    <w:p w14:paraId="5E519B66" w14:textId="77777777" w:rsidR="00B8541E" w:rsidRDefault="00695C9A" w:rsidP="00B8541E">
      <w:pPr>
        <w:spacing w:after="0"/>
        <w:jc w:val="center"/>
        <w:rPr>
          <w:b/>
        </w:rPr>
      </w:pPr>
      <w:r>
        <w:rPr>
          <w:b/>
        </w:rPr>
        <w:t>ÇANAKKALE ONSEKİZ MART ÜNİVERSİTESİ</w:t>
      </w:r>
    </w:p>
    <w:p w14:paraId="4CF596A2" w14:textId="0844786E" w:rsidR="0017412E" w:rsidRDefault="00B8541E" w:rsidP="00B8541E">
      <w:pPr>
        <w:spacing w:after="0"/>
        <w:jc w:val="center"/>
      </w:pPr>
      <w:r>
        <w:rPr>
          <w:b/>
        </w:rPr>
        <w:t>ÇAN MESLEK YÜKSEKOKULU</w:t>
      </w:r>
      <w:r w:rsidR="00695C9A">
        <w:rPr>
          <w:b/>
        </w:rPr>
        <w:br/>
        <w:t>İşletmede Mesleki Eğitim Faaliyet Raporu</w:t>
      </w:r>
    </w:p>
    <w:p w14:paraId="57306A31" w14:textId="64DA6490" w:rsidR="00613D08" w:rsidRPr="00A15691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Öğrencinin Adı Soyadı</w:t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Cs/>
          <w:noProof/>
          <w:szCs w:val="24"/>
        </w:rPr>
        <w:t xml:space="preserve"> </w:t>
      </w:r>
    </w:p>
    <w:p w14:paraId="7766B8BB" w14:textId="0E751132" w:rsidR="00613D08" w:rsidRPr="00A15691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Bölümü /Programı</w:t>
      </w:r>
      <w:r w:rsidRPr="00A15691">
        <w:rPr>
          <w:b/>
          <w:szCs w:val="24"/>
        </w:rPr>
        <w:tab/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Cs/>
          <w:noProof/>
          <w:szCs w:val="24"/>
        </w:rPr>
        <w:t xml:space="preserve"> </w:t>
      </w:r>
      <w:bookmarkStart w:id="0" w:name="_GoBack"/>
      <w:bookmarkEnd w:id="0"/>
    </w:p>
    <w:p w14:paraId="3AC9E375" w14:textId="436E6184" w:rsidR="00613D08" w:rsidRPr="00A15691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Numaras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15691">
        <w:rPr>
          <w:szCs w:val="24"/>
        </w:rPr>
        <w:t xml:space="preserve">: </w:t>
      </w:r>
    </w:p>
    <w:p w14:paraId="6E27CD5A" w14:textId="10BD30F3" w:rsidR="00613D08" w:rsidRPr="000E4044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İş yerinin Adı</w:t>
      </w:r>
      <w:r w:rsidRPr="00A15691">
        <w:rPr>
          <w:szCs w:val="24"/>
        </w:rPr>
        <w:tab/>
      </w:r>
      <w:r w:rsidRPr="00A15691">
        <w:rPr>
          <w:szCs w:val="24"/>
        </w:rPr>
        <w:tab/>
      </w:r>
      <w:r>
        <w:rPr>
          <w:szCs w:val="24"/>
        </w:rPr>
        <w:tab/>
      </w:r>
      <w:r w:rsidRPr="00A15691">
        <w:rPr>
          <w:szCs w:val="24"/>
        </w:rPr>
        <w:t xml:space="preserve">: </w:t>
      </w:r>
    </w:p>
    <w:p w14:paraId="07FDEB56" w14:textId="68F33935" w:rsidR="00613D08" w:rsidRPr="000E4044" w:rsidRDefault="00613D08" w:rsidP="00613D08">
      <w:pPr>
        <w:ind w:firstLine="708"/>
        <w:rPr>
          <w:bCs/>
          <w:szCs w:val="24"/>
        </w:rPr>
      </w:pPr>
      <w:r>
        <w:rPr>
          <w:b/>
          <w:szCs w:val="24"/>
        </w:rPr>
        <w:t xml:space="preserve">Eğitici Personel           </w:t>
      </w:r>
      <w:r w:rsidRPr="00A15691">
        <w:rPr>
          <w:b/>
          <w:szCs w:val="24"/>
        </w:rPr>
        <w:tab/>
      </w:r>
      <w:r w:rsidRPr="000E4044">
        <w:rPr>
          <w:szCs w:val="24"/>
        </w:rPr>
        <w:t>:</w:t>
      </w:r>
      <w:r>
        <w:rPr>
          <w:szCs w:val="24"/>
        </w:rPr>
        <w:t xml:space="preserve"> </w:t>
      </w:r>
    </w:p>
    <w:p w14:paraId="3339FC9D" w14:textId="123AAAEF" w:rsidR="00613D08" w:rsidRPr="005C6228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Sorumlu Öğretim Elemanı</w:t>
      </w:r>
      <w:r w:rsidRPr="00A15691">
        <w:rPr>
          <w:szCs w:val="24"/>
        </w:rPr>
        <w:tab/>
      </w:r>
      <w:r>
        <w:rPr>
          <w:szCs w:val="24"/>
        </w:rPr>
        <w:t>:</w:t>
      </w:r>
    </w:p>
    <w:p w14:paraId="529CD99E" w14:textId="1806896F" w:rsidR="00613D08" w:rsidRPr="00A15691" w:rsidRDefault="00613D08" w:rsidP="00613D08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İşletmede Mesleki Eğitim Başlangıç ve Bitiş Tarihleri</w:t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/>
          <w:noProof/>
          <w:szCs w:val="24"/>
        </w:rPr>
        <w:t xml:space="preserve"> </w:t>
      </w:r>
    </w:p>
    <w:p w14:paraId="66556048" w14:textId="77777777" w:rsidR="00613D08" w:rsidRDefault="00613D08" w:rsidP="00613D08">
      <w:pPr>
        <w:ind w:firstLine="708"/>
        <w:jc w:val="both"/>
        <w:rPr>
          <w:rFonts w:ascii="Arial" w:hAnsi="Arial" w:cs="Arial"/>
          <w:b/>
        </w:rPr>
      </w:pPr>
    </w:p>
    <w:p w14:paraId="745B9AD8" w14:textId="77777777" w:rsidR="00613D08" w:rsidRPr="00A15691" w:rsidRDefault="00613D08" w:rsidP="00613D08">
      <w:pPr>
        <w:ind w:firstLine="708"/>
        <w:jc w:val="both"/>
        <w:rPr>
          <w:b/>
          <w:i/>
          <w:szCs w:val="24"/>
        </w:rPr>
      </w:pPr>
      <w:r w:rsidRPr="00A15691">
        <w:rPr>
          <w:b/>
          <w:i/>
          <w:szCs w:val="24"/>
        </w:rPr>
        <w:t xml:space="preserve">Bu </w:t>
      </w:r>
      <w:r>
        <w:rPr>
          <w:b/>
          <w:i/>
          <w:szCs w:val="24"/>
        </w:rPr>
        <w:t>İşletmede, İşletmede M</w:t>
      </w:r>
      <w:r w:rsidRPr="00A15691">
        <w:rPr>
          <w:b/>
          <w:i/>
          <w:szCs w:val="24"/>
        </w:rPr>
        <w:t>esleki</w:t>
      </w:r>
      <w:r>
        <w:rPr>
          <w:b/>
          <w:i/>
          <w:szCs w:val="24"/>
        </w:rPr>
        <w:t xml:space="preserve"> Eğitim</w:t>
      </w:r>
      <w:r w:rsidRPr="00A15691">
        <w:rPr>
          <w:b/>
          <w:i/>
          <w:szCs w:val="24"/>
        </w:rPr>
        <w:t xml:space="preserve"> uygulama raporu ……/……/…… tarihinde aşağıdaki</w:t>
      </w:r>
      <w:r>
        <w:rPr>
          <w:b/>
          <w:i/>
          <w:szCs w:val="24"/>
        </w:rPr>
        <w:t xml:space="preserve"> </w:t>
      </w:r>
      <w:r w:rsidRPr="00A9455A">
        <w:rPr>
          <w:b/>
          <w:bCs/>
          <w:i/>
          <w:iCs/>
          <w:spacing w:val="-2"/>
          <w:szCs w:val="24"/>
        </w:rPr>
        <w:t>işletmede mesleki eğitim u</w:t>
      </w:r>
      <w:r>
        <w:rPr>
          <w:b/>
          <w:bCs/>
          <w:i/>
          <w:iCs/>
          <w:spacing w:val="-2"/>
          <w:szCs w:val="24"/>
        </w:rPr>
        <w:t>y</w:t>
      </w:r>
      <w:r w:rsidRPr="00A9455A">
        <w:rPr>
          <w:b/>
          <w:bCs/>
          <w:i/>
          <w:iCs/>
          <w:spacing w:val="-2"/>
          <w:szCs w:val="24"/>
        </w:rPr>
        <w:t>gul</w:t>
      </w:r>
      <w:r w:rsidRPr="00A9455A">
        <w:rPr>
          <w:b/>
          <w:bCs/>
          <w:i/>
          <w:iCs/>
          <w:szCs w:val="24"/>
        </w:rPr>
        <w:t>ama</w:t>
      </w:r>
      <w:r w:rsidRPr="00A15691">
        <w:rPr>
          <w:b/>
          <w:i/>
          <w:szCs w:val="24"/>
        </w:rPr>
        <w:t xml:space="preserve"> sorumluları tarafından kabul edilmiştir.</w:t>
      </w:r>
    </w:p>
    <w:p w14:paraId="795057DC" w14:textId="77777777" w:rsidR="00613D08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</w:p>
    <w:p w14:paraId="1A479BD2" w14:textId="77777777" w:rsidR="00613D08" w:rsidRPr="0044371A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</w:p>
    <w:p w14:paraId="4831755F" w14:textId="77777777" w:rsidR="00613D08" w:rsidRPr="0044371A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  <w:r>
        <w:rPr>
          <w:b/>
          <w:szCs w:val="24"/>
        </w:rPr>
        <w:t>…………………………………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 w:rsidRPr="00A15691">
        <w:rPr>
          <w:b/>
          <w:szCs w:val="24"/>
        </w:rPr>
        <w:t>……………………………………</w:t>
      </w:r>
    </w:p>
    <w:p w14:paraId="2C708C30" w14:textId="6EC77D45" w:rsidR="00613D08" w:rsidRPr="00A15691" w:rsidRDefault="00613D08" w:rsidP="00613D08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  Eğitici Personel                  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</w:t>
      </w:r>
      <w:r w:rsidRPr="00A15691">
        <w:rPr>
          <w:b/>
          <w:szCs w:val="24"/>
        </w:rPr>
        <w:t>Sorumlu Öğretim Elemanı</w:t>
      </w:r>
    </w:p>
    <w:p w14:paraId="3661D226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0C6D099A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3FE171A8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02431B5B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510D81DA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175AC2E0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701D3104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17D681EB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6CD137CD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4965EEE2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61C7BB31" w14:textId="00EF5AB6" w:rsidR="00613D08" w:rsidRPr="00413F58" w:rsidRDefault="00613D08" w:rsidP="00613D08">
      <w:pPr>
        <w:spacing w:before="120" w:after="120"/>
        <w:ind w:left="284"/>
        <w:jc w:val="center"/>
        <w:rPr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B22F" wp14:editId="2F13DF03">
                <wp:simplePos x="0" y="0"/>
                <wp:positionH relativeFrom="column">
                  <wp:posOffset>1363980</wp:posOffset>
                </wp:positionH>
                <wp:positionV relativeFrom="paragraph">
                  <wp:posOffset>3352800</wp:posOffset>
                </wp:positionV>
                <wp:extent cx="2087880" cy="1508760"/>
                <wp:effectExtent l="0" t="0" r="26670" b="15240"/>
                <wp:wrapNone/>
                <wp:docPr id="84506943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B016" id="Dikdörtgen 1" o:spid="_x0000_s1026" style="position:absolute;margin-left:107.4pt;margin-top:264pt;width:164.4pt;height:11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B12BC" wp14:editId="368CECE8">
                <wp:simplePos x="1043940" y="6781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34100" cy="788670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9BD3" w14:textId="5C8F748C" w:rsidR="00613D08" w:rsidRPr="00413F58" w:rsidRDefault="00FA63E9" w:rsidP="00613D0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İŞLETMEDE MESLEKİ EĞİTİM FAALİYET</w:t>
                            </w:r>
                            <w:r w:rsidR="00613D08">
                              <w:rPr>
                                <w:b/>
                                <w:szCs w:val="24"/>
                              </w:rPr>
                              <w:t xml:space="preserve"> RAPORU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1984"/>
                              <w:gridCol w:w="1559"/>
                            </w:tblGrid>
                            <w:tr w:rsidR="00613D08" w:rsidRPr="00D517BD" w14:paraId="328784CC" w14:textId="77777777" w:rsidTr="00413F58">
                              <w:trPr>
                                <w:jc w:val="center"/>
                              </w:trPr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bottom"/>
                                </w:tcPr>
                                <w:p w14:paraId="40C0EE9B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 xml:space="preserve">Yapılan İş :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bottom"/>
                                </w:tcPr>
                                <w:p w14:paraId="448E7B03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Tarih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bottom"/>
                                </w:tcPr>
                                <w:p w14:paraId="2911FF9A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Sayfa :</w:t>
                                  </w:r>
                                </w:p>
                              </w:tc>
                            </w:tr>
                          </w:tbl>
                          <w:p w14:paraId="13FE5563" w14:textId="77777777" w:rsidR="00613D08" w:rsidRPr="008850CD" w:rsidRDefault="00613D08" w:rsidP="00613D08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99"/>
                            </w:tblGrid>
                            <w:tr w:rsidR="00613D08" w:rsidRPr="008850CD" w14:paraId="382B4308" w14:textId="77777777" w:rsidTr="00413F58">
                              <w:trPr>
                                <w:trHeight w:val="8053"/>
                                <w:jc w:val="center"/>
                              </w:trPr>
                              <w:tc>
                                <w:tcPr>
                                  <w:tcW w:w="8899" w:type="dxa"/>
                                </w:tcPr>
                                <w:p w14:paraId="0A47E181" w14:textId="74B94106" w:rsidR="00613D08" w:rsidRDefault="00B76275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</w:t>
                                  </w:r>
                                  <w:r w:rsidR="00613D08" w:rsidRPr="00E31236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="00613D08"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8142C77" w14:textId="0B3D3AC3" w:rsidR="00613D08" w:rsidRDefault="00613D08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yapıldı.</w:t>
                                  </w:r>
                                </w:p>
                                <w:p w14:paraId="103451C1" w14:textId="733F2AF0" w:rsidR="00613D08" w:rsidRPr="00613D08" w:rsidRDefault="00613D08" w:rsidP="00613D08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E31236">
                                    <w:rPr>
                                      <w:szCs w:val="24"/>
                                    </w:rPr>
                                    <w:t>(Resim-1</w:t>
                                  </w:r>
                                </w:p>
                                <w:p w14:paraId="6DE8F715" w14:textId="3EFD22FE" w:rsidR="00613D08" w:rsidRDefault="00613D08" w:rsidP="009D347F">
                                  <w:pPr>
                                    <w:spacing w:before="240"/>
                                    <w:jc w:val="center"/>
                                  </w:pPr>
                                </w:p>
                                <w:p w14:paraId="68F7ECBF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C61FCD1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A95E2C4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D5BC6C2" w14:textId="462CAA81" w:rsidR="00613D08" w:rsidRPr="009D347F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9D347F">
                                    <w:rPr>
                                      <w:szCs w:val="24"/>
                                    </w:rPr>
                                    <w:t xml:space="preserve">Resim-1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9D347F">
                                    <w:rPr>
                                      <w:szCs w:val="24"/>
                                    </w:rPr>
                                    <w:t xml:space="preserve"> fotoğrafı  </w:t>
                                  </w:r>
                                </w:p>
                                <w:p w14:paraId="64E4CA21" w14:textId="654F7775" w:rsidR="00613D08" w:rsidRPr="009D347F" w:rsidRDefault="00613D08" w:rsidP="009D347F">
                                  <w:pPr>
                                    <w:spacing w:before="24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76B16" w14:textId="77777777" w:rsidR="00613D08" w:rsidRPr="008850CD" w:rsidRDefault="00613D08" w:rsidP="00613D08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89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  <w:gridCol w:w="4471"/>
                            </w:tblGrid>
                            <w:tr w:rsidR="00613D08" w:rsidRPr="00D517BD" w14:paraId="33531A34" w14:textId="77777777" w:rsidTr="00413F58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D941B63" w14:textId="77777777" w:rsidR="00613D08" w:rsidRPr="00D517BD" w:rsidRDefault="00613D08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ÖĞRENCİN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5EB6A21" w14:textId="77777777" w:rsidR="00613D08" w:rsidRPr="00D517BD" w:rsidRDefault="00613D08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İŞ YERİ EĞİTİMİ SORUMLUSU</w:t>
                                  </w:r>
                                </w:p>
                              </w:tc>
                            </w:tr>
                            <w:tr w:rsidR="00613D08" w:rsidRPr="00D517BD" w14:paraId="20F38509" w14:textId="77777777" w:rsidTr="00413F58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162108CC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Adı Soyadı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C5B2DAA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Adı Soyadı</w:t>
                                  </w:r>
                                </w:p>
                              </w:tc>
                            </w:tr>
                            <w:tr w:rsidR="00613D08" w:rsidRPr="00D517BD" w14:paraId="27C71C20" w14:textId="77777777" w:rsidTr="00613D0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39437F8A" w14:textId="77777777" w:rsidR="00613D08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İmza</w:t>
                                  </w:r>
                                </w:p>
                                <w:p w14:paraId="6D809FBB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A7CB786" w14:textId="77777777" w:rsidR="00613D08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İmza/Kaşe</w:t>
                                  </w:r>
                                </w:p>
                                <w:p w14:paraId="1D9993C8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EC182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2BA24F73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0CCEC39A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3328FBB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5C10040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339941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3E8B0BC9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74FE832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B12BC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1.8pt;margin-top:0;width:483pt;height:62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" filled="f" stroked="f">
                <v:textbox>
                  <w:txbxContent>
                    <w:p w14:paraId="6E229BD3" w14:textId="5C8F748C" w:rsidR="00613D08" w:rsidRPr="00413F58" w:rsidRDefault="00FA63E9" w:rsidP="00613D0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İŞLETMEDE MESLEKİ EĞİTİM FAALİYET</w:t>
                      </w:r>
                      <w:r w:rsidR="00613D08">
                        <w:rPr>
                          <w:b/>
                          <w:szCs w:val="24"/>
                        </w:rPr>
                        <w:t xml:space="preserve"> RAPORU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1984"/>
                        <w:gridCol w:w="1559"/>
                      </w:tblGrid>
                      <w:tr w:rsidR="00613D08" w:rsidRPr="00D517BD" w14:paraId="328784CC" w14:textId="77777777" w:rsidTr="00413F58">
                        <w:trPr>
                          <w:jc w:val="center"/>
                        </w:trPr>
                        <w:tc>
                          <w:tcPr>
                            <w:tcW w:w="5387" w:type="dxa"/>
                            <w:shd w:val="clear" w:color="auto" w:fill="auto"/>
                            <w:vAlign w:val="bottom"/>
                          </w:tcPr>
                          <w:p w14:paraId="40C0EE9B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 xml:space="preserve">Yapılan İş :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bottom"/>
                          </w:tcPr>
                          <w:p w14:paraId="448E7B03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Tarih: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bottom"/>
                          </w:tcPr>
                          <w:p w14:paraId="2911FF9A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Sayfa :</w:t>
                            </w:r>
                          </w:p>
                        </w:tc>
                      </w:tr>
                    </w:tbl>
                    <w:p w14:paraId="13FE5563" w14:textId="77777777" w:rsidR="00613D08" w:rsidRPr="008850CD" w:rsidRDefault="00613D08" w:rsidP="00613D08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99"/>
                      </w:tblGrid>
                      <w:tr w:rsidR="00613D08" w:rsidRPr="008850CD" w14:paraId="382B4308" w14:textId="77777777" w:rsidTr="00413F58">
                        <w:trPr>
                          <w:trHeight w:val="8053"/>
                          <w:jc w:val="center"/>
                        </w:trPr>
                        <w:tc>
                          <w:tcPr>
                            <w:tcW w:w="8899" w:type="dxa"/>
                          </w:tcPr>
                          <w:p w14:paraId="0A47E181" w14:textId="74B94106" w:rsidR="00613D08" w:rsidRDefault="00B76275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r w:rsidR="00613D08">
                              <w:rPr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  <w:r w:rsidR="00613D08" w:rsidRPr="00E31236">
                              <w:rPr>
                                <w:szCs w:val="24"/>
                              </w:rPr>
                              <w:t xml:space="preserve">  </w:t>
                            </w:r>
                            <w:r w:rsidR="00613D08"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="00613D08" w:rsidRPr="00E312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8142C77" w14:textId="0B3D3AC3" w:rsidR="00613D08" w:rsidRDefault="00613D08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yapıldı.</w:t>
                            </w:r>
                          </w:p>
                          <w:p w14:paraId="103451C1" w14:textId="733F2AF0" w:rsidR="00613D08" w:rsidRPr="00613D08" w:rsidRDefault="00613D08" w:rsidP="00613D08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E31236">
                              <w:rPr>
                                <w:szCs w:val="24"/>
                              </w:rPr>
                              <w:t>(Resim-1</w:t>
                            </w:r>
                          </w:p>
                          <w:p w14:paraId="6DE8F715" w14:textId="3EFD22FE" w:rsidR="00613D08" w:rsidRDefault="00613D08" w:rsidP="009D347F">
                            <w:pPr>
                              <w:spacing w:before="240"/>
                              <w:jc w:val="center"/>
                            </w:pPr>
                          </w:p>
                          <w:p w14:paraId="68F7ECBF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C61FCD1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A95E2C4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D5BC6C2" w14:textId="462CAA81" w:rsidR="00613D08" w:rsidRPr="009D347F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 w:rsidRPr="009D347F">
                              <w:rPr>
                                <w:szCs w:val="24"/>
                              </w:rPr>
                              <w:t xml:space="preserve">Resim-1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</w:t>
                            </w:r>
                            <w:r w:rsidRPr="009D347F">
                              <w:rPr>
                                <w:szCs w:val="24"/>
                              </w:rPr>
                              <w:t xml:space="preserve"> fotoğrafı  </w:t>
                            </w:r>
                          </w:p>
                          <w:p w14:paraId="64E4CA21" w14:textId="654F7775" w:rsidR="00613D08" w:rsidRPr="009D347F" w:rsidRDefault="00613D08" w:rsidP="009D347F">
                            <w:pPr>
                              <w:spacing w:before="24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B76B16" w14:textId="77777777" w:rsidR="00613D08" w:rsidRPr="008850CD" w:rsidRDefault="00613D08" w:rsidP="00613D08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</w:p>
                    <w:tbl>
                      <w:tblPr>
                        <w:tblW w:w="89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  <w:gridCol w:w="4471"/>
                      </w:tblGrid>
                      <w:tr w:rsidR="00613D08" w:rsidRPr="00D517BD" w14:paraId="33531A34" w14:textId="77777777" w:rsidTr="00413F58">
                        <w:trPr>
                          <w:trHeight w:val="600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D941B63" w14:textId="77777777" w:rsidR="00613D08" w:rsidRPr="00D517BD" w:rsidRDefault="00613D08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ÖĞRENCİN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5EB6A21" w14:textId="77777777" w:rsidR="00613D08" w:rsidRPr="00D517BD" w:rsidRDefault="00613D08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İŞ YERİ EĞİTİMİ SORUMLUSU</w:t>
                            </w:r>
                          </w:p>
                        </w:tc>
                      </w:tr>
                      <w:tr w:rsidR="00613D08" w:rsidRPr="00D517BD" w14:paraId="20F38509" w14:textId="77777777" w:rsidTr="00413F58">
                        <w:trPr>
                          <w:trHeight w:val="771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162108CC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Adı Soyadı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C5B2DAA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Adı Soyadı</w:t>
                            </w:r>
                          </w:p>
                        </w:tc>
                      </w:tr>
                      <w:tr w:rsidR="00613D08" w:rsidRPr="00D517BD" w14:paraId="27C71C20" w14:textId="77777777" w:rsidTr="00613D08">
                        <w:trPr>
                          <w:trHeight w:val="467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39437F8A" w14:textId="77777777" w:rsidR="00613D08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İmza</w:t>
                            </w:r>
                          </w:p>
                          <w:p w14:paraId="6D809FBB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A7CB786" w14:textId="77777777" w:rsidR="00613D08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İmza/Kaşe</w:t>
                            </w:r>
                          </w:p>
                          <w:p w14:paraId="1D9993C8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C8EC182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2BA24F73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0CCEC39A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3328FBB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5C10040" w14:textId="77777777" w:rsidR="00613D08" w:rsidRDefault="00613D08" w:rsidP="00613D08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8339941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3E8B0BC9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74FE832" w14:textId="77777777" w:rsidR="00613D08" w:rsidRDefault="00613D08" w:rsidP="00613D08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3D08" w:rsidRPr="00413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F2BB" w14:textId="77777777" w:rsidR="00E20DA0" w:rsidRDefault="00E20DA0" w:rsidP="00B8541E">
      <w:pPr>
        <w:spacing w:after="0" w:line="240" w:lineRule="auto"/>
      </w:pPr>
      <w:r>
        <w:separator/>
      </w:r>
    </w:p>
  </w:endnote>
  <w:endnote w:type="continuationSeparator" w:id="0">
    <w:p w14:paraId="6380FCDA" w14:textId="77777777" w:rsidR="00E20DA0" w:rsidRDefault="00E20DA0" w:rsidP="00B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DEBD" w14:textId="77777777" w:rsidR="00E20DA0" w:rsidRDefault="00E20DA0" w:rsidP="00B8541E">
      <w:pPr>
        <w:spacing w:after="0" w:line="240" w:lineRule="auto"/>
      </w:pPr>
      <w:r>
        <w:separator/>
      </w:r>
    </w:p>
  </w:footnote>
  <w:footnote w:type="continuationSeparator" w:id="0">
    <w:p w14:paraId="19488258" w14:textId="77777777" w:rsidR="00E20DA0" w:rsidRDefault="00E20DA0" w:rsidP="00B8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12E"/>
    <w:rsid w:val="0029639D"/>
    <w:rsid w:val="00326F90"/>
    <w:rsid w:val="00613D08"/>
    <w:rsid w:val="00695C9A"/>
    <w:rsid w:val="007727E9"/>
    <w:rsid w:val="00AA1D8D"/>
    <w:rsid w:val="00B47730"/>
    <w:rsid w:val="00B76275"/>
    <w:rsid w:val="00B8541E"/>
    <w:rsid w:val="00BC34FE"/>
    <w:rsid w:val="00CB0664"/>
    <w:rsid w:val="00E20DA0"/>
    <w:rsid w:val="00FA6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C524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D7453-C3BD-40AD-B208-122B377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10:13:00Z</dcterms:created>
  <dcterms:modified xsi:type="dcterms:W3CDTF">2025-12-24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63c13-212e-4277-9e92-50a09799df21</vt:lpwstr>
  </property>
</Properties>
</file>